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9E" w:rsidRPr="0030149E" w:rsidRDefault="0014351D">
      <w:pPr>
        <w:rPr>
          <w:b/>
          <w:u w:val="single"/>
        </w:rPr>
      </w:pPr>
      <w:r w:rsidRPr="0030149E">
        <w:rPr>
          <w:b/>
        </w:rPr>
        <w:t xml:space="preserve">                                                               </w:t>
      </w:r>
      <w:r w:rsidR="0030149E" w:rsidRPr="0030149E">
        <w:rPr>
          <w:b/>
        </w:rPr>
        <w:t xml:space="preserve">              </w:t>
      </w:r>
      <w:r w:rsidR="0030149E">
        <w:rPr>
          <w:b/>
        </w:rPr>
        <w:t xml:space="preserve"> </w:t>
      </w:r>
      <w:r w:rsidRPr="0030149E">
        <w:rPr>
          <w:b/>
        </w:rPr>
        <w:t xml:space="preserve"> </w:t>
      </w:r>
      <w:r w:rsidR="0030149E" w:rsidRPr="0030149E">
        <w:rPr>
          <w:b/>
          <w:u w:val="single"/>
        </w:rPr>
        <w:t>Draft</w:t>
      </w:r>
      <w:r w:rsidRPr="0030149E">
        <w:rPr>
          <w:b/>
          <w:u w:val="single"/>
        </w:rPr>
        <w:t xml:space="preserve">          </w:t>
      </w:r>
    </w:p>
    <w:p w:rsidR="0030149E" w:rsidRDefault="0030149E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14351D" w:rsidRPr="0014351D">
        <w:rPr>
          <w:b/>
        </w:rPr>
        <w:t>UCU</w:t>
      </w:r>
      <w:r>
        <w:rPr>
          <w:b/>
        </w:rPr>
        <w:t>I</w:t>
      </w:r>
    </w:p>
    <w:p w:rsidR="0014351D" w:rsidRDefault="0014351D">
      <w:r>
        <w:rPr>
          <w:b/>
        </w:rPr>
        <w:t xml:space="preserve">                                                 </w:t>
      </w:r>
      <w:r w:rsidR="0030149E">
        <w:rPr>
          <w:b/>
        </w:rPr>
        <w:t xml:space="preserve"> </w:t>
      </w:r>
      <w:proofErr w:type="gramStart"/>
      <w:r w:rsidR="0030149E">
        <w:rPr>
          <w:b/>
        </w:rPr>
        <w:t>Minutes  of</w:t>
      </w:r>
      <w:proofErr w:type="gramEnd"/>
      <w:r w:rsidR="0030149E">
        <w:rPr>
          <w:b/>
        </w:rPr>
        <w:t xml:space="preserve"> the </w:t>
      </w:r>
      <w:r>
        <w:rPr>
          <w:b/>
        </w:rPr>
        <w:t>October 1, 2012</w:t>
      </w:r>
      <w:r w:rsidR="0030149E">
        <w:rPr>
          <w:b/>
        </w:rPr>
        <w:t>,</w:t>
      </w:r>
      <w:r>
        <w:rPr>
          <w:b/>
        </w:rPr>
        <w:t xml:space="preserve"> Meeting</w:t>
      </w:r>
    </w:p>
    <w:p w:rsidR="00105BF3" w:rsidRDefault="0014351D">
      <w:r w:rsidRPr="0030149E">
        <w:rPr>
          <w:b/>
        </w:rPr>
        <w:t>Present</w:t>
      </w:r>
      <w:r>
        <w:t xml:space="preserve">: </w:t>
      </w:r>
      <w:proofErr w:type="spellStart"/>
      <w:r>
        <w:t>Bhushan</w:t>
      </w:r>
      <w:proofErr w:type="spellEnd"/>
      <w:r>
        <w:t xml:space="preserve"> Bhatt, Julie </w:t>
      </w:r>
      <w:proofErr w:type="spellStart"/>
      <w:r>
        <w:t>Borkin</w:t>
      </w:r>
      <w:proofErr w:type="spellEnd"/>
      <w:r>
        <w:t xml:space="preserve">, </w:t>
      </w:r>
      <w:proofErr w:type="spellStart"/>
      <w:r>
        <w:t>Seong</w:t>
      </w:r>
      <w:proofErr w:type="spellEnd"/>
      <w:r>
        <w:t xml:space="preserve"> Cho, Scott </w:t>
      </w:r>
      <w:proofErr w:type="spellStart"/>
      <w:r>
        <w:t>Crabil</w:t>
      </w:r>
      <w:proofErr w:type="spellEnd"/>
      <w:r>
        <w:t xml:space="preserve">, Susan Evans, Irene Fox, Claudia </w:t>
      </w:r>
      <w:proofErr w:type="spellStart"/>
      <w:r>
        <w:t>Grobbel</w:t>
      </w:r>
      <w:proofErr w:type="spellEnd"/>
      <w:proofErr w:type="gramStart"/>
      <w:r>
        <w:t>,  Cindy</w:t>
      </w:r>
      <w:proofErr w:type="gramEnd"/>
      <w:r>
        <w:t xml:space="preserve"> </w:t>
      </w:r>
      <w:proofErr w:type="spellStart"/>
      <w:r>
        <w:t>Hermsen</w:t>
      </w:r>
      <w:proofErr w:type="spellEnd"/>
      <w:r>
        <w:t xml:space="preserve">, Jeff </w:t>
      </w:r>
      <w:proofErr w:type="spellStart"/>
      <w:r>
        <w:t>Insko</w:t>
      </w:r>
      <w:proofErr w:type="spellEnd"/>
      <w:r>
        <w:t xml:space="preserve">, Amanda Nichols, Carolyn </w:t>
      </w:r>
      <w:proofErr w:type="spellStart"/>
      <w:r>
        <w:t>O’Mahony</w:t>
      </w:r>
      <w:proofErr w:type="spellEnd"/>
      <w:r>
        <w:t xml:space="preserve">, Steve </w:t>
      </w:r>
      <w:proofErr w:type="spellStart"/>
      <w:r>
        <w:t>Shablin</w:t>
      </w:r>
      <w:proofErr w:type="spellEnd"/>
      <w:r>
        <w:t xml:space="preserve">, </w:t>
      </w:r>
      <w:proofErr w:type="spellStart"/>
      <w:r>
        <w:t>Darias</w:t>
      </w:r>
      <w:proofErr w:type="spellEnd"/>
      <w:r>
        <w:t xml:space="preserve"> Th</w:t>
      </w:r>
      <w:r w:rsidR="00105BF3">
        <w:t>ompson</w:t>
      </w:r>
    </w:p>
    <w:p w:rsidR="00105BF3" w:rsidRDefault="00105BF3">
      <w:r>
        <w:t>The meeting started shortly after 2:00 pm.</w:t>
      </w:r>
    </w:p>
    <w:p w:rsidR="00105BF3" w:rsidRDefault="00105BF3" w:rsidP="00105BF3">
      <w:pPr>
        <w:pStyle w:val="ListParagraph"/>
        <w:numPr>
          <w:ilvl w:val="0"/>
          <w:numId w:val="1"/>
        </w:numPr>
      </w:pPr>
      <w:r>
        <w:t>New members were introduced</w:t>
      </w:r>
      <w:r w:rsidR="007707FE">
        <w:t>.</w:t>
      </w:r>
    </w:p>
    <w:p w:rsidR="00105BF3" w:rsidRDefault="00105BF3" w:rsidP="00105BF3">
      <w:pPr>
        <w:pStyle w:val="ListParagraph"/>
        <w:numPr>
          <w:ilvl w:val="0"/>
          <w:numId w:val="1"/>
        </w:numPr>
      </w:pPr>
      <w:proofErr w:type="spellStart"/>
      <w:r>
        <w:t>Bhushan</w:t>
      </w:r>
      <w:proofErr w:type="spellEnd"/>
      <w:r>
        <w:t xml:space="preserve"> Bhatt was identified as the minute taker for this meeting</w:t>
      </w:r>
      <w:r w:rsidR="007707FE">
        <w:t>.</w:t>
      </w:r>
    </w:p>
    <w:p w:rsidR="00105BF3" w:rsidRDefault="00105BF3" w:rsidP="00105BF3">
      <w:pPr>
        <w:pStyle w:val="ListParagraph"/>
        <w:numPr>
          <w:ilvl w:val="0"/>
          <w:numId w:val="1"/>
        </w:numPr>
      </w:pPr>
      <w:r>
        <w:t>Minutes of the September 17, 2012 were approved, after a minor edit</w:t>
      </w:r>
      <w:bookmarkStart w:id="0" w:name="_GoBack"/>
      <w:bookmarkEnd w:id="0"/>
      <w:r w:rsidR="007707FE">
        <w:t>.</w:t>
      </w:r>
    </w:p>
    <w:p w:rsidR="007707FE" w:rsidRDefault="006D6503" w:rsidP="00105BF3">
      <w:pPr>
        <w:pStyle w:val="ListParagraph"/>
        <w:numPr>
          <w:ilvl w:val="0"/>
          <w:numId w:val="1"/>
        </w:numPr>
      </w:pPr>
      <w:r>
        <w:t>Self-Studi</w:t>
      </w:r>
      <w:r w:rsidR="00105BF3">
        <w:t xml:space="preserve">es: </w:t>
      </w:r>
      <w:r w:rsidR="00C062BE">
        <w:t>Old self-</w:t>
      </w:r>
      <w:r>
        <w:t xml:space="preserve">studies need to be reviewed. This issue was also discussed in the </w:t>
      </w:r>
      <w:proofErr w:type="gramStart"/>
      <w:r>
        <w:t>previous  meeting</w:t>
      </w:r>
      <w:proofErr w:type="gramEnd"/>
      <w:r w:rsidR="00F4414C">
        <w:t xml:space="preserve"> of the committee</w:t>
      </w:r>
      <w:r>
        <w:t xml:space="preserve"> . Claudia </w:t>
      </w:r>
      <w:proofErr w:type="spellStart"/>
      <w:r>
        <w:t>Grobbel</w:t>
      </w:r>
      <w:proofErr w:type="spellEnd"/>
      <w:r>
        <w:t xml:space="preserve"> and </w:t>
      </w:r>
      <w:proofErr w:type="spellStart"/>
      <w:r>
        <w:t>Seong</w:t>
      </w:r>
      <w:proofErr w:type="spellEnd"/>
      <w:r>
        <w:t xml:space="preserve"> Cho volunteered to review the Bachelor of Integrative </w:t>
      </w:r>
      <w:proofErr w:type="gramStart"/>
      <w:r>
        <w:t>Studies(</w:t>
      </w:r>
      <w:proofErr w:type="gramEnd"/>
      <w:r>
        <w:t xml:space="preserve">BIS) </w:t>
      </w:r>
      <w:r w:rsidR="00C062BE">
        <w:t>self- s</w:t>
      </w:r>
      <w:r>
        <w:t>tudy Report.</w:t>
      </w:r>
      <w:r w:rsidR="00105BF3">
        <w:t xml:space="preserve"> </w:t>
      </w:r>
      <w:r>
        <w:t xml:space="preserve">The other </w:t>
      </w:r>
      <w:r w:rsidR="007707FE">
        <w:t xml:space="preserve">self-study report to be reviewed is for the program in Occupational Safety and Health (OSH). This is an Accreditation Board for Engineering and Technology (ABET) accredited program. The self-study report is primarily the one that was prepared for, and reviewed by, the ABET. Julie </w:t>
      </w:r>
      <w:proofErr w:type="spellStart"/>
      <w:r w:rsidR="007707FE">
        <w:t>Borkin</w:t>
      </w:r>
      <w:proofErr w:type="spellEnd"/>
      <w:r w:rsidR="007707FE">
        <w:t xml:space="preserve"> and Jeff </w:t>
      </w:r>
      <w:proofErr w:type="spellStart"/>
      <w:r w:rsidR="007707FE">
        <w:t>Insko</w:t>
      </w:r>
      <w:proofErr w:type="spellEnd"/>
      <w:r w:rsidR="007707FE">
        <w:t xml:space="preserve"> volunteered to review this report.</w:t>
      </w:r>
    </w:p>
    <w:p w:rsidR="000C2F53" w:rsidRDefault="00F4414C" w:rsidP="00A81D48">
      <w:pPr>
        <w:pStyle w:val="ListParagraph"/>
        <w:numPr>
          <w:ilvl w:val="0"/>
          <w:numId w:val="1"/>
        </w:numPr>
      </w:pPr>
      <w:r>
        <w:t>UG Catalog Issues: This</w:t>
      </w:r>
      <w:r w:rsidR="007707FE">
        <w:t xml:space="preserve"> discussion</w:t>
      </w:r>
      <w:r>
        <w:t xml:space="preserve"> centered around whether t</w:t>
      </w:r>
      <w:r w:rsidR="00B86E8C">
        <w:t>he UG Catalog should be published only</w:t>
      </w:r>
      <w:r>
        <w:t xml:space="preserve"> electronically in the future, in place of the current practice of</w:t>
      </w:r>
      <w:r w:rsidR="00A81D48">
        <w:t xml:space="preserve"> also</w:t>
      </w:r>
      <w:r>
        <w:t xml:space="preserve"> producing a paper </w:t>
      </w:r>
      <w:proofErr w:type="gramStart"/>
      <w:r>
        <w:t>copy .</w:t>
      </w:r>
      <w:proofErr w:type="gramEnd"/>
      <w:r>
        <w:t xml:space="preserve"> Irene Fox informed that</w:t>
      </w:r>
      <w:r w:rsidR="00B86E8C">
        <w:t xml:space="preserve"> the current catalog has about 700 pages. Every year it becomes more voluminous.</w:t>
      </w:r>
      <w:r w:rsidR="00A81D48">
        <w:t xml:space="preserve"> </w:t>
      </w:r>
      <w:r w:rsidR="00B86E8C">
        <w:t>She also informed that</w:t>
      </w:r>
      <w:r>
        <w:t xml:space="preserve"> it costs about $40K to produce the paper copies and about seven of the ten of our sister institutions publish only an electronic copy. </w:t>
      </w:r>
      <w:r w:rsidR="00B86E8C">
        <w:t xml:space="preserve">Student member, </w:t>
      </w:r>
      <w:proofErr w:type="spellStart"/>
      <w:r w:rsidR="00B86E8C">
        <w:t>Darias</w:t>
      </w:r>
      <w:proofErr w:type="spellEnd"/>
      <w:r w:rsidR="00B86E8C">
        <w:t xml:space="preserve"> Thompson informed that she uses the paper copy extensively as it is more convenient than looking through an electronic</w:t>
      </w:r>
      <w:r w:rsidR="00A81D48">
        <w:t xml:space="preserve"> copy. Some members agreed with her.</w:t>
      </w:r>
      <w:r w:rsidR="00B86E8C">
        <w:t xml:space="preserve"> There was some discussion on producing</w:t>
      </w:r>
      <w:r w:rsidR="00A81D48">
        <w:t xml:space="preserve"> the printed copy on a larger size paper to keep the thickness down. </w:t>
      </w:r>
      <w:r w:rsidR="00DD272C">
        <w:t xml:space="preserve">Steve </w:t>
      </w:r>
      <w:proofErr w:type="spellStart"/>
      <w:r w:rsidR="00DD272C">
        <w:t>Shablin</w:t>
      </w:r>
      <w:proofErr w:type="spellEnd"/>
      <w:r w:rsidR="00DD272C">
        <w:t xml:space="preserve"> felt that it was time to go completely on-line. He felt that the </w:t>
      </w:r>
      <w:proofErr w:type="gramStart"/>
      <w:r w:rsidR="00DD272C">
        <w:t>printed  copy</w:t>
      </w:r>
      <w:proofErr w:type="gramEnd"/>
      <w:r w:rsidR="00DD272C">
        <w:t xml:space="preserve"> is not used extensively, and it is a waste of university resources to produce the printed version. He said that</w:t>
      </w:r>
      <w:r w:rsidR="00C050EC">
        <w:t xml:space="preserve"> there were similar concerns about going completely on line with</w:t>
      </w:r>
      <w:r w:rsidR="00DD272C">
        <w:t xml:space="preserve"> the Schedule of Classes</w:t>
      </w:r>
      <w:r w:rsidR="00C050EC">
        <w:t xml:space="preserve"> but it is working fine. There were concerns about how a lack of a paper copy might adversely affect the newly admitted students. There was a suggestion to produce an abbreviated “guide” </w:t>
      </w:r>
      <w:proofErr w:type="gramStart"/>
      <w:r w:rsidR="00C050EC">
        <w:t>to  the</w:t>
      </w:r>
      <w:proofErr w:type="gramEnd"/>
      <w:r w:rsidR="00C050EC">
        <w:t xml:space="preserve"> catalog in order to facilitate the on line search for information by the newly admitted students. </w:t>
      </w:r>
      <w:r w:rsidR="000C2F53">
        <w:t xml:space="preserve">Steve </w:t>
      </w:r>
      <w:proofErr w:type="spellStart"/>
      <w:r w:rsidR="000C2F53">
        <w:t>Shablin</w:t>
      </w:r>
      <w:proofErr w:type="spellEnd"/>
      <w:r w:rsidR="000C2F53">
        <w:t xml:space="preserve"> suggested </w:t>
      </w:r>
      <w:proofErr w:type="gramStart"/>
      <w:r w:rsidR="000C2F53">
        <w:t>getting  input</w:t>
      </w:r>
      <w:proofErr w:type="gramEnd"/>
      <w:r w:rsidR="000C2F53">
        <w:t xml:space="preserve"> from the Student Congress  and a brief survey to the students. Scott </w:t>
      </w:r>
      <w:proofErr w:type="spellStart"/>
      <w:r w:rsidR="000C2F53">
        <w:t>Crabil</w:t>
      </w:r>
      <w:proofErr w:type="spellEnd"/>
      <w:r w:rsidR="000C2F53">
        <w:t xml:space="preserve"> will consult with </w:t>
      </w:r>
      <w:proofErr w:type="gramStart"/>
      <w:r w:rsidR="000C2F53">
        <w:t>both the</w:t>
      </w:r>
      <w:proofErr w:type="gramEnd"/>
      <w:r w:rsidR="000C2F53">
        <w:t xml:space="preserve"> Academic Computing Committee and the Communication and Marketing as well as the Student Congress.</w:t>
      </w:r>
    </w:p>
    <w:p w:rsidR="00C062BE" w:rsidRDefault="000C2F53" w:rsidP="00A81D48">
      <w:pPr>
        <w:pStyle w:val="ListParagraph"/>
        <w:numPr>
          <w:ilvl w:val="0"/>
          <w:numId w:val="1"/>
        </w:numPr>
      </w:pPr>
      <w:r>
        <w:t>Good and Welfare: Scott Crabill in</w:t>
      </w:r>
      <w:r w:rsidR="00C062BE">
        <w:t xml:space="preserve">vited suggestions for the topics that </w:t>
      </w:r>
      <w:r>
        <w:t>the committee</w:t>
      </w:r>
      <w:r w:rsidR="00C062BE">
        <w:t xml:space="preserve"> should add to its agenda. Steve </w:t>
      </w:r>
      <w:proofErr w:type="spellStart"/>
      <w:r w:rsidR="00C062BE">
        <w:t>Shablin</w:t>
      </w:r>
      <w:proofErr w:type="spellEnd"/>
      <w:r w:rsidR="00C062BE">
        <w:t xml:space="preserve"> suggested the following:</w:t>
      </w:r>
    </w:p>
    <w:p w:rsidR="00C062BE" w:rsidRDefault="00C062BE" w:rsidP="00C062BE">
      <w:pPr>
        <w:pStyle w:val="ListParagraph"/>
        <w:numPr>
          <w:ilvl w:val="0"/>
          <w:numId w:val="2"/>
        </w:numPr>
      </w:pPr>
      <w:r>
        <w:t>International Baccal</w:t>
      </w:r>
      <w:r w:rsidR="0030149E">
        <w:t>a</w:t>
      </w:r>
      <w:r>
        <w:t>u</w:t>
      </w:r>
      <w:r w:rsidR="0030149E">
        <w:t>re</w:t>
      </w:r>
      <w:r>
        <w:t>ate</w:t>
      </w:r>
    </w:p>
    <w:p w:rsidR="00C062BE" w:rsidRDefault="00C062BE" w:rsidP="00C062BE">
      <w:pPr>
        <w:pStyle w:val="ListParagraph"/>
        <w:numPr>
          <w:ilvl w:val="0"/>
          <w:numId w:val="2"/>
        </w:numPr>
      </w:pPr>
      <w:r>
        <w:t>Review of grading system--- “R” grades, and grades for non-attendance</w:t>
      </w:r>
    </w:p>
    <w:p w:rsidR="00C062BE" w:rsidRDefault="00C062BE" w:rsidP="00C062BE">
      <w:pPr>
        <w:pStyle w:val="ListParagraph"/>
        <w:numPr>
          <w:ilvl w:val="0"/>
          <w:numId w:val="2"/>
        </w:numPr>
      </w:pPr>
      <w:r>
        <w:t>Degree conferral date</w:t>
      </w:r>
    </w:p>
    <w:p w:rsidR="00C062BE" w:rsidRDefault="00C062BE" w:rsidP="00C062BE">
      <w:pPr>
        <w:pStyle w:val="ListParagraph"/>
        <w:numPr>
          <w:ilvl w:val="0"/>
          <w:numId w:val="2"/>
        </w:numPr>
      </w:pPr>
      <w:r>
        <w:lastRenderedPageBreak/>
        <w:t>Four digit course numbers</w:t>
      </w:r>
    </w:p>
    <w:p w:rsidR="0014351D" w:rsidRPr="0014351D" w:rsidRDefault="00C062BE" w:rsidP="00C062BE">
      <w:pPr>
        <w:pStyle w:val="ListParagraph"/>
        <w:numPr>
          <w:ilvl w:val="0"/>
          <w:numId w:val="2"/>
        </w:numPr>
      </w:pPr>
      <w:r>
        <w:t xml:space="preserve">Transfer of foreign/ domestic course work </w:t>
      </w:r>
      <w:r w:rsidR="000C2F53">
        <w:t xml:space="preserve"> </w:t>
      </w:r>
      <w:r w:rsidR="00C050EC">
        <w:t xml:space="preserve">   </w:t>
      </w:r>
      <w:r w:rsidR="00DD272C">
        <w:t xml:space="preserve">    </w:t>
      </w:r>
      <w:r w:rsidR="00F4414C">
        <w:t xml:space="preserve"> </w:t>
      </w:r>
      <w:r w:rsidR="007707FE">
        <w:t xml:space="preserve"> </w:t>
      </w:r>
      <w:r w:rsidR="006D6503">
        <w:t xml:space="preserve"> </w:t>
      </w:r>
      <w:r w:rsidR="0014351D">
        <w:t xml:space="preserve"> </w:t>
      </w:r>
    </w:p>
    <w:p w:rsidR="0014351D" w:rsidRPr="0014351D" w:rsidRDefault="0014351D">
      <w:pPr>
        <w:rPr>
          <w:sz w:val="28"/>
          <w:szCs w:val="28"/>
        </w:rPr>
      </w:pPr>
      <w:r>
        <w:t xml:space="preserve">                                                          </w:t>
      </w:r>
    </w:p>
    <w:sectPr w:rsidR="0014351D" w:rsidRPr="0014351D" w:rsidSect="00B04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90B76"/>
    <w:multiLevelType w:val="hybridMultilevel"/>
    <w:tmpl w:val="7592F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2045F"/>
    <w:multiLevelType w:val="hybridMultilevel"/>
    <w:tmpl w:val="98381486"/>
    <w:lvl w:ilvl="0" w:tplc="8160A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351D"/>
    <w:rsid w:val="000C2F53"/>
    <w:rsid w:val="00105BF3"/>
    <w:rsid w:val="0014351D"/>
    <w:rsid w:val="0030149E"/>
    <w:rsid w:val="003329B5"/>
    <w:rsid w:val="006D6503"/>
    <w:rsid w:val="007707FE"/>
    <w:rsid w:val="00A81D48"/>
    <w:rsid w:val="00B04CD8"/>
    <w:rsid w:val="00B86E8C"/>
    <w:rsid w:val="00C050EC"/>
    <w:rsid w:val="00C062BE"/>
    <w:rsid w:val="00DB776F"/>
    <w:rsid w:val="00DD272C"/>
    <w:rsid w:val="00F4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EC8-F7FF-422F-9681-DC02364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</dc:creator>
  <cp:keywords/>
  <dc:description/>
  <cp:lastModifiedBy>Scott L. Crabill</cp:lastModifiedBy>
  <cp:revision>3</cp:revision>
  <cp:lastPrinted>2012-10-15T11:48:00Z</cp:lastPrinted>
  <dcterms:created xsi:type="dcterms:W3CDTF">2012-10-11T17:15:00Z</dcterms:created>
  <dcterms:modified xsi:type="dcterms:W3CDTF">2012-10-15T11:48:00Z</dcterms:modified>
</cp:coreProperties>
</file>